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宋体"/>
          <w:b/>
          <w:sz w:val="32"/>
          <w:szCs w:val="32"/>
        </w:rPr>
      </w:pPr>
      <w:r>
        <w:rPr>
          <w:rFonts w:hint="eastAsia" w:ascii="微软雅黑" w:hAnsi="微软雅黑" w:eastAsia="微软雅黑" w:cs="宋体"/>
          <w:b/>
          <w:sz w:val="32"/>
          <w:szCs w:val="32"/>
        </w:rPr>
        <w:t>应聘人员登记</w:t>
      </w:r>
      <w:bookmarkStart w:id="0" w:name="_GoBack"/>
      <w:bookmarkEnd w:id="0"/>
      <w:r>
        <w:rPr>
          <w:rFonts w:hint="eastAsia" w:ascii="微软雅黑" w:hAnsi="微软雅黑" w:eastAsia="微软雅黑" w:cs="宋体"/>
          <w:b/>
          <w:sz w:val="32"/>
          <w:szCs w:val="32"/>
        </w:rPr>
        <w:t>表</w:t>
      </w:r>
    </w:p>
    <w:p>
      <w:pPr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填表说明：*号处均为必填项</w:t>
      </w:r>
    </w:p>
    <w:p>
      <w:pPr>
        <w:jc w:val="left"/>
        <w:rPr>
          <w:rFonts w:ascii="微软雅黑" w:hAnsi="微软雅黑" w:eastAsia="微软雅黑"/>
          <w:sz w:val="18"/>
          <w:szCs w:val="18"/>
          <w:u w:val="single"/>
        </w:rPr>
      </w:pPr>
      <w:r>
        <w:rPr>
          <w:rFonts w:hint="eastAsia" w:ascii="微软雅黑" w:hAnsi="微软雅黑" w:eastAsia="微软雅黑"/>
          <w:b/>
          <w:bCs/>
          <w:sz w:val="15"/>
          <w:szCs w:val="15"/>
        </w:rPr>
        <w:t>*</w:t>
      </w:r>
      <w:r>
        <w:rPr>
          <w:rFonts w:hint="eastAsia" w:ascii="微软雅黑" w:hAnsi="微软雅黑" w:eastAsia="微软雅黑"/>
          <w:sz w:val="18"/>
          <w:szCs w:val="18"/>
        </w:rPr>
        <w:t>应聘职位：</w:t>
      </w:r>
      <w:r>
        <w:rPr>
          <w:rFonts w:hint="eastAsia" w:ascii="微软雅黑" w:hAnsi="微软雅黑" w:eastAsia="微软雅黑"/>
          <w:sz w:val="18"/>
          <w:szCs w:val="18"/>
          <w:u w:val="single"/>
        </w:rPr>
        <w:t xml:space="preserve">                </w:t>
      </w: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bCs/>
          <w:sz w:val="15"/>
          <w:szCs w:val="15"/>
        </w:rPr>
        <w:t>*</w:t>
      </w:r>
      <w:r>
        <w:rPr>
          <w:rFonts w:hint="eastAsia" w:ascii="微软雅黑" w:hAnsi="微软雅黑" w:eastAsia="微软雅黑"/>
          <w:sz w:val="18"/>
          <w:szCs w:val="18"/>
        </w:rPr>
        <w:t>应聘日期：</w:t>
      </w:r>
      <w:r>
        <w:rPr>
          <w:rFonts w:hint="eastAsia" w:ascii="微软雅黑" w:hAnsi="微软雅黑" w:eastAsia="微软雅黑"/>
          <w:sz w:val="18"/>
          <w:szCs w:val="18"/>
          <w:u w:val="single"/>
        </w:rPr>
        <w:t xml:space="preserve">                 </w:t>
      </w:r>
      <w:r>
        <w:rPr>
          <w:rFonts w:hint="eastAsia" w:ascii="微软雅黑" w:hAnsi="微软雅黑" w:eastAsia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/>
          <w:bCs/>
          <w:sz w:val="15"/>
          <w:szCs w:val="15"/>
        </w:rPr>
        <w:t>*</w:t>
      </w:r>
      <w:r>
        <w:rPr>
          <w:rFonts w:hint="eastAsia" w:ascii="微软雅黑" w:hAnsi="微软雅黑" w:eastAsia="微软雅黑"/>
          <w:sz w:val="18"/>
          <w:szCs w:val="18"/>
        </w:rPr>
        <w:t>可到岗时间：</w:t>
      </w:r>
      <w:r>
        <w:rPr>
          <w:rFonts w:hint="eastAsia" w:ascii="微软雅黑" w:hAnsi="微软雅黑" w:eastAsia="微软雅黑"/>
          <w:sz w:val="18"/>
          <w:szCs w:val="18"/>
          <w:u w:val="single"/>
        </w:rPr>
        <w:t xml:space="preserve">                    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 w:val="15"/>
          <w:szCs w:val="15"/>
        </w:rPr>
        <w:t>*</w:t>
      </w:r>
      <w:r>
        <w:rPr>
          <w:rFonts w:hint="eastAsia" w:ascii="微软雅黑" w:hAnsi="微软雅黑" w:eastAsia="微软雅黑"/>
          <w:sz w:val="18"/>
          <w:szCs w:val="18"/>
        </w:rPr>
        <w:t>应聘渠道：□招聘网站（网站名称：</w:t>
      </w:r>
      <w:r>
        <w:rPr>
          <w:rFonts w:hint="eastAsia" w:ascii="微软雅黑" w:hAnsi="微软雅黑" w:eastAsia="微软雅黑"/>
          <w:sz w:val="18"/>
          <w:szCs w:val="18"/>
          <w:u w:val="single"/>
        </w:rPr>
        <w:t xml:space="preserve">           </w:t>
      </w:r>
      <w:r>
        <w:rPr>
          <w:rFonts w:hint="eastAsia" w:ascii="微软雅黑" w:hAnsi="微软雅黑" w:eastAsia="微软雅黑"/>
          <w:sz w:val="18"/>
          <w:szCs w:val="18"/>
        </w:rPr>
        <w:t xml:space="preserve">）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□内部推荐（推荐人：</w:t>
      </w:r>
      <w:r>
        <w:rPr>
          <w:rFonts w:hint="eastAsia" w:ascii="微软雅黑" w:hAnsi="微软雅黑" w:eastAsia="微软雅黑"/>
          <w:sz w:val="18"/>
          <w:szCs w:val="18"/>
          <w:u w:val="single"/>
        </w:rPr>
        <w:t xml:space="preserve">     </w:t>
      </w:r>
      <w:r>
        <w:rPr>
          <w:rFonts w:hint="eastAsia" w:ascii="微软雅黑" w:hAnsi="微软雅黑" w:eastAsia="微软雅黑"/>
          <w:sz w:val="18"/>
          <w:szCs w:val="18"/>
          <w:u w:val="single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u w:val="single"/>
        </w:rPr>
        <w:t xml:space="preserve">   </w:t>
      </w:r>
      <w:r>
        <w:rPr>
          <w:rFonts w:hint="eastAsia" w:ascii="微软雅黑" w:hAnsi="微软雅黑" w:eastAsia="微软雅黑"/>
          <w:sz w:val="18"/>
          <w:szCs w:val="18"/>
        </w:rPr>
        <w:t xml:space="preserve">）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</w:rPr>
        <w:t>□其它：</w:t>
      </w:r>
      <w:r>
        <w:rPr>
          <w:rFonts w:hint="eastAsia" w:ascii="微软雅黑" w:hAnsi="微软雅黑" w:eastAsia="微软雅黑"/>
          <w:sz w:val="18"/>
          <w:szCs w:val="18"/>
          <w:u w:val="single"/>
        </w:rPr>
        <w:t xml:space="preserve">            </w:t>
      </w:r>
      <w:r>
        <w:rPr>
          <w:rFonts w:hint="eastAsia" w:ascii="微软雅黑" w:hAnsi="微软雅黑" w:eastAsia="微软雅黑"/>
          <w:szCs w:val="21"/>
        </w:rPr>
        <w:t xml:space="preserve">  </w:t>
      </w:r>
    </w:p>
    <w:tbl>
      <w:tblPr>
        <w:tblStyle w:val="11"/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42"/>
        <w:gridCol w:w="537"/>
        <w:gridCol w:w="1306"/>
        <w:gridCol w:w="141"/>
        <w:gridCol w:w="1134"/>
        <w:gridCol w:w="284"/>
        <w:gridCol w:w="1134"/>
        <w:gridCol w:w="348"/>
        <w:gridCol w:w="1211"/>
        <w:gridCol w:w="200"/>
        <w:gridCol w:w="974"/>
        <w:gridCol w:w="556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632" w:type="dxa"/>
            <w:gridSpan w:val="14"/>
            <w:shd w:val="clear" w:color="auto" w:fill="D9D9D9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姓  名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性  别</w:t>
            </w:r>
          </w:p>
        </w:tc>
        <w:tc>
          <w:tcPr>
            <w:tcW w:w="1766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□ 男     □ 女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  <w:t>民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  <w:t>族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13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  <w:t>*政治面貌</w:t>
            </w:r>
          </w:p>
        </w:tc>
        <w:tc>
          <w:tcPr>
            <w:tcW w:w="1766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  <w:t>学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18"/>
                <w:szCs w:val="18"/>
                <w:lang w:eastAsia="zh-CN"/>
              </w:rPr>
              <w:t>历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婚  否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□ 已婚   □ 未婚   □ 离异   </w:t>
            </w:r>
          </w:p>
        </w:tc>
        <w:tc>
          <w:tcPr>
            <w:tcW w:w="1766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E-MAIL</w:t>
            </w:r>
          </w:p>
        </w:tc>
        <w:tc>
          <w:tcPr>
            <w:tcW w:w="2941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联系电话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籍  贯</w:t>
            </w:r>
          </w:p>
        </w:tc>
        <w:tc>
          <w:tcPr>
            <w:tcW w:w="1766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户口属地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楷体_GB2312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深户</w:t>
            </w:r>
            <w:r>
              <w:rPr>
                <w:rFonts w:hint="eastAsia" w:cs="楷体_GB2312" w:asciiTheme="minorEastAsia" w:hAnsiTheme="minorEastAsia" w:eastAsiaTheme="minorEastAsia"/>
                <w:sz w:val="18"/>
                <w:szCs w:val="18"/>
                <w:lang w:val="zh-TW"/>
              </w:rPr>
              <w:t xml:space="preserve"> 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非深户</w:t>
            </w:r>
          </w:p>
        </w:tc>
        <w:tc>
          <w:tcPr>
            <w:tcW w:w="1530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1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身份证号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vAlign w:val="center"/>
          </w:tcPr>
          <w:p>
            <w:pPr>
              <w:ind w:firstLine="181" w:firstLineChars="10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现住址</w:t>
            </w:r>
          </w:p>
        </w:tc>
        <w:tc>
          <w:tcPr>
            <w:tcW w:w="4471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爱好&amp;特长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望薪资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税前/月薪）</w:t>
            </w:r>
          </w:p>
        </w:tc>
        <w:tc>
          <w:tcPr>
            <w:tcW w:w="4471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32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有无刑事记录：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 xml:space="preserve">无  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有</w:t>
            </w:r>
            <w:r>
              <w:rPr>
                <w:rFonts w:hint="eastAsia" w:cs="楷体_GB2312" w:asciiTheme="minorEastAsia" w:hAnsiTheme="minorEastAsia" w:eastAsiaTheme="minorEastAsia"/>
                <w:sz w:val="18"/>
                <w:szCs w:val="18"/>
                <w:lang w:val="zh-TW"/>
              </w:rPr>
              <w:t xml:space="preserve">  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如有，请说明：</w:t>
            </w:r>
            <w:r>
              <w:rPr>
                <w:rFonts w:hint="eastAsia" w:cs="楷体_GB2312" w:asciiTheme="minorEastAsia" w:hAnsiTheme="minorEastAsia" w:eastAsiaTheme="minorEastAsia"/>
                <w:sz w:val="18"/>
                <w:szCs w:val="18"/>
                <w:u w:val="single"/>
                <w:lang w:val="zh-TW"/>
              </w:rPr>
              <w:t xml:space="preserve">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2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您在目前或以前的任职机构有无任何未解决的债务</w:t>
            </w:r>
            <w:r>
              <w:rPr>
                <w:rFonts w:hint="eastAsia" w:cs="楷体_GB2312" w:asciiTheme="minorEastAsia" w:hAnsiTheme="minorEastAsia" w:eastAsiaTheme="minorEastAsia"/>
                <w:sz w:val="18"/>
                <w:szCs w:val="18"/>
                <w:lang w:val="zh-TW"/>
              </w:rPr>
              <w:t>或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劳动纠纷</w:t>
            </w:r>
            <w:r>
              <w:rPr>
                <w:rFonts w:hint="eastAsia" w:cs="楷体_GB2312" w:asciiTheme="minorEastAsia" w:hAnsiTheme="minorEastAsia" w:eastAsiaTheme="minorEastAsia"/>
                <w:sz w:val="18"/>
                <w:szCs w:val="18"/>
              </w:rPr>
              <w:t xml:space="preserve">: 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 xml:space="preserve">无  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有</w:t>
            </w:r>
            <w:r>
              <w:rPr>
                <w:rFonts w:hint="eastAsia" w:cs="楷体_GB2312" w:asciiTheme="minorEastAsia" w:hAnsiTheme="minorEastAsia" w:eastAsiaTheme="minorEastAsia"/>
                <w:sz w:val="18"/>
                <w:szCs w:val="18"/>
                <w:lang w:val="zh-TW"/>
              </w:rPr>
              <w:t xml:space="preserve"> </w:t>
            </w:r>
            <w:r>
              <w:rPr>
                <w:rFonts w:hint="eastAsia" w:cs="楷体_GB2312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如有，请说明：</w:t>
            </w:r>
            <w:r>
              <w:rPr>
                <w:rFonts w:hint="eastAsia" w:cs="楷体_GB2312" w:asciiTheme="minorEastAsia" w:hAnsiTheme="minorEastAsia" w:eastAsiaTheme="minorEastAsia"/>
                <w:sz w:val="18"/>
                <w:szCs w:val="18"/>
                <w:u w:val="single"/>
                <w:lang w:val="zh-TW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6161" w:type="dxa"/>
            <w:gridSpan w:val="9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如有在本公司工作的亲友请填写姓名：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 xml:space="preserve">无 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楷体_GB2312" w:asciiTheme="minorEastAsia" w:hAnsiTheme="minorEastAsia" w:eastAsiaTheme="minorEastAsia"/>
                <w:sz w:val="18"/>
                <w:szCs w:val="18"/>
                <w:lang w:val="zh-TW" w:eastAsia="zh-TW"/>
              </w:rPr>
              <w:t>有</w:t>
            </w:r>
            <w:r>
              <w:rPr>
                <w:rFonts w:hint="eastAsia" w:cs="楷体_GB2312" w:asciiTheme="minorEastAsia" w:hAnsiTheme="minorEastAsia" w:eastAsiaTheme="minorEastAsia"/>
                <w:sz w:val="18"/>
                <w:szCs w:val="18"/>
                <w:lang w:val="zh-TW"/>
              </w:rPr>
              <w:t>（亲友姓名：         ）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英语水平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四级/六级/专八 其他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紧急联系人</w:t>
            </w:r>
          </w:p>
        </w:tc>
        <w:tc>
          <w:tcPr>
            <w:tcW w:w="198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联系电话</w:t>
            </w:r>
          </w:p>
        </w:tc>
        <w:tc>
          <w:tcPr>
            <w:tcW w:w="17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47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请务必填写以便我们能及时联系到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0632" w:type="dxa"/>
            <w:gridSpan w:val="14"/>
            <w:shd w:val="clear" w:color="auto" w:fill="D9D9D9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家庭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姓  名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与本人关系</w:t>
            </w:r>
          </w:p>
        </w:tc>
        <w:tc>
          <w:tcPr>
            <w:tcW w:w="290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单位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职 务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632" w:type="dxa"/>
            <w:gridSpan w:val="14"/>
            <w:shd w:val="clear" w:color="auto" w:fill="D9D9D9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  <w:shd w:val="clear" w:color="auto" w:fill="D9D9D9"/>
              </w:rPr>
              <w:t>教育背景（最高的1-2项学历为必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起止日期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毕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院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专 业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毕业学历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58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□统招  □自考  □成教  □函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58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□统招  □自考  □成教  □函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632" w:type="dxa"/>
            <w:gridSpan w:val="14"/>
            <w:shd w:val="clear" w:color="auto" w:fill="D9D9D9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最近的三份工作经历为必填项 （从最近工作开始填写，请务必填写证明人及电话,证明人请填写直属上级或人事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1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起止日期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公司名称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职 位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离职原因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证明人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证明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81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1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1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1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1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0632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是否愿意接受个人学历与工作背景调查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□愿意   □不愿意   其它补充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u w:val="single"/>
              </w:rPr>
              <w:t xml:space="preserve">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10632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>*应聘者声明与承诺：</w:t>
            </w:r>
          </w:p>
          <w:p>
            <w:pPr>
              <w:pStyle w:val="21"/>
              <w:jc w:val="left"/>
              <w:rPr>
                <w:rFonts w:hint="default" w:cs="楷体_GB2312"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cs="楷体_GB2312" w:asciiTheme="minorEastAsia" w:hAnsiTheme="minorEastAsia" w:eastAsiaTheme="minorEastAsia"/>
                <w:b/>
                <w:bCs/>
                <w:sz w:val="18"/>
                <w:szCs w:val="18"/>
              </w:rPr>
              <w:t>1.</w:t>
            </w:r>
            <w:r>
              <w:rPr>
                <w:rFonts w:cs="楷体_GB2312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以上资料为本人亲笔填写，保证完整、真实并愿意接受</w:t>
            </w:r>
            <w:r>
              <w:rPr>
                <w:rFonts w:cs="楷体_GB2312" w:asciiTheme="minorEastAsia" w:hAnsiTheme="minorEastAsia" w:eastAsiaTheme="minorEastAsia"/>
                <w:b/>
                <w:bCs/>
                <w:sz w:val="18"/>
                <w:szCs w:val="18"/>
                <w:lang w:val="zh-TW"/>
              </w:rPr>
              <w:t>学历与工作</w:t>
            </w:r>
            <w:r>
              <w:rPr>
                <w:rFonts w:cs="楷体_GB2312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背景调查，如有不实或隐瞒，即使被录用，本人也自愿接受</w:t>
            </w:r>
            <w:r>
              <w:rPr>
                <w:rFonts w:cs="楷体_GB2312" w:asciiTheme="minorEastAsia" w:hAnsiTheme="minorEastAsia" w:eastAsiaTheme="minorEastAsia"/>
                <w:b/>
                <w:bCs/>
                <w:sz w:val="18"/>
                <w:szCs w:val="18"/>
                <w:lang w:val="zh-TW"/>
              </w:rPr>
              <w:t>公司</w:t>
            </w:r>
            <w:r>
              <w:rPr>
                <w:rFonts w:cs="楷体_GB2312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无偿解除劳动合同</w:t>
            </w:r>
            <w:r>
              <w:rPr>
                <w:rFonts w:cs="楷体_GB2312" w:asciiTheme="minorEastAsia" w:hAnsiTheme="minorEastAsia" w:eastAsiaTheme="minorEastAsia"/>
                <w:b/>
                <w:bCs/>
                <w:sz w:val="18"/>
                <w:szCs w:val="18"/>
                <w:lang w:val="zh-TW"/>
              </w:rPr>
              <w:t>关系</w:t>
            </w:r>
            <w:r>
              <w:rPr>
                <w:rFonts w:cs="楷体_GB2312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之处分；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 xml:space="preserve">2.本人承诺健康状况良好，不会因任何个人身体原因影响就职及担任岗位工作，如被录用，本人愿意遵守贵公司相关规章管理制度。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</w:rPr>
              <w:t xml:space="preserve">                               *应聘者签名：                 *填表日期：</w:t>
            </w:r>
          </w:p>
        </w:tc>
      </w:tr>
    </w:tbl>
    <w:p>
      <w:pPr>
        <w:rPr>
          <w:rFonts w:asciiTheme="minorEastAsia" w:hAnsiTheme="minorEastAsia" w:eastAsiaTheme="minorEastAsia"/>
          <w:b/>
          <w:sz w:val="18"/>
          <w:szCs w:val="18"/>
        </w:rPr>
      </w:pPr>
    </w:p>
    <w:sectPr>
      <w:headerReference r:id="rId3" w:type="default"/>
      <w:pgSz w:w="11906" w:h="16838"/>
      <w:pgMar w:top="142" w:right="1077" w:bottom="142" w:left="1077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decorative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sz w:val="21"/>
        <w:szCs w:val="21"/>
      </w:rPr>
    </w:pPr>
    <w:r>
      <w:rPr>
        <w:rFonts w:hint="eastAsia"/>
        <w:sz w:val="21"/>
        <w:szCs w:val="21"/>
      </w:rPr>
      <w:t>东元集团</w:t>
    </w:r>
  </w:p>
  <w:p>
    <w:pPr>
      <w:jc w:val="left"/>
      <w:rPr>
        <w:b/>
        <w:sz w:val="28"/>
        <w:szCs w:val="28"/>
      </w:rPr>
    </w:pPr>
    <w:r>
      <w:rPr>
        <w:rFonts w:hint="eastAsia"/>
        <w:b/>
        <w:sz w:val="28"/>
        <w:szCs w:val="28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EC"/>
    <w:rsid w:val="00020802"/>
    <w:rsid w:val="00024BE3"/>
    <w:rsid w:val="0002512D"/>
    <w:rsid w:val="00026987"/>
    <w:rsid w:val="00027F38"/>
    <w:rsid w:val="00045E71"/>
    <w:rsid w:val="000524B2"/>
    <w:rsid w:val="00061F72"/>
    <w:rsid w:val="00091735"/>
    <w:rsid w:val="00096D53"/>
    <w:rsid w:val="000B35FB"/>
    <w:rsid w:val="000D0804"/>
    <w:rsid w:val="000E3946"/>
    <w:rsid w:val="00101984"/>
    <w:rsid w:val="00105D3B"/>
    <w:rsid w:val="00113933"/>
    <w:rsid w:val="00130908"/>
    <w:rsid w:val="00132E4B"/>
    <w:rsid w:val="001341DC"/>
    <w:rsid w:val="00141F0B"/>
    <w:rsid w:val="00153E9D"/>
    <w:rsid w:val="0015686A"/>
    <w:rsid w:val="001736EC"/>
    <w:rsid w:val="00174969"/>
    <w:rsid w:val="00191B38"/>
    <w:rsid w:val="001A3815"/>
    <w:rsid w:val="001A3868"/>
    <w:rsid w:val="001A5639"/>
    <w:rsid w:val="001B35AF"/>
    <w:rsid w:val="001C7209"/>
    <w:rsid w:val="001F0EAD"/>
    <w:rsid w:val="001F461E"/>
    <w:rsid w:val="002C3638"/>
    <w:rsid w:val="002C5A9A"/>
    <w:rsid w:val="002E4A93"/>
    <w:rsid w:val="003078FB"/>
    <w:rsid w:val="00317E9F"/>
    <w:rsid w:val="003319B6"/>
    <w:rsid w:val="00341BAC"/>
    <w:rsid w:val="00343A37"/>
    <w:rsid w:val="003449F9"/>
    <w:rsid w:val="00345A2F"/>
    <w:rsid w:val="00346339"/>
    <w:rsid w:val="00352500"/>
    <w:rsid w:val="00361028"/>
    <w:rsid w:val="00386C30"/>
    <w:rsid w:val="003B1AFD"/>
    <w:rsid w:val="003B3F14"/>
    <w:rsid w:val="003B56DE"/>
    <w:rsid w:val="003B66DF"/>
    <w:rsid w:val="003D75B6"/>
    <w:rsid w:val="003D782A"/>
    <w:rsid w:val="003E00FA"/>
    <w:rsid w:val="003F4523"/>
    <w:rsid w:val="00427313"/>
    <w:rsid w:val="00440EE4"/>
    <w:rsid w:val="00441733"/>
    <w:rsid w:val="00451A1A"/>
    <w:rsid w:val="00465468"/>
    <w:rsid w:val="00476711"/>
    <w:rsid w:val="0048013F"/>
    <w:rsid w:val="00497C8F"/>
    <w:rsid w:val="004B0E8A"/>
    <w:rsid w:val="004C19CB"/>
    <w:rsid w:val="004D00F6"/>
    <w:rsid w:val="004D0AE0"/>
    <w:rsid w:val="004D5970"/>
    <w:rsid w:val="0051359F"/>
    <w:rsid w:val="005925E6"/>
    <w:rsid w:val="005B1487"/>
    <w:rsid w:val="005D45D0"/>
    <w:rsid w:val="0060353C"/>
    <w:rsid w:val="006068D3"/>
    <w:rsid w:val="0061565E"/>
    <w:rsid w:val="0062331E"/>
    <w:rsid w:val="0062498F"/>
    <w:rsid w:val="00633BB4"/>
    <w:rsid w:val="006517AA"/>
    <w:rsid w:val="006965D3"/>
    <w:rsid w:val="006D4DCC"/>
    <w:rsid w:val="006D6A72"/>
    <w:rsid w:val="0071731B"/>
    <w:rsid w:val="0072714A"/>
    <w:rsid w:val="00743F62"/>
    <w:rsid w:val="007531FB"/>
    <w:rsid w:val="00767385"/>
    <w:rsid w:val="00777344"/>
    <w:rsid w:val="00795843"/>
    <w:rsid w:val="007C3AE4"/>
    <w:rsid w:val="007F04B5"/>
    <w:rsid w:val="007F6CCA"/>
    <w:rsid w:val="00802315"/>
    <w:rsid w:val="00806646"/>
    <w:rsid w:val="00814B82"/>
    <w:rsid w:val="00835231"/>
    <w:rsid w:val="00850082"/>
    <w:rsid w:val="00876C61"/>
    <w:rsid w:val="0088262F"/>
    <w:rsid w:val="008C32AF"/>
    <w:rsid w:val="008C3BF2"/>
    <w:rsid w:val="008C4948"/>
    <w:rsid w:val="008D4C79"/>
    <w:rsid w:val="008F75AA"/>
    <w:rsid w:val="009365DD"/>
    <w:rsid w:val="00936A2D"/>
    <w:rsid w:val="0094456B"/>
    <w:rsid w:val="009727EE"/>
    <w:rsid w:val="009A68ED"/>
    <w:rsid w:val="009C194F"/>
    <w:rsid w:val="009E30D1"/>
    <w:rsid w:val="00A43ED4"/>
    <w:rsid w:val="00A44E46"/>
    <w:rsid w:val="00A75654"/>
    <w:rsid w:val="00A9291D"/>
    <w:rsid w:val="00A97DF1"/>
    <w:rsid w:val="00AB4E6A"/>
    <w:rsid w:val="00AC2FEC"/>
    <w:rsid w:val="00AC62EC"/>
    <w:rsid w:val="00AD2C25"/>
    <w:rsid w:val="00AE7666"/>
    <w:rsid w:val="00AF387E"/>
    <w:rsid w:val="00B01765"/>
    <w:rsid w:val="00B04796"/>
    <w:rsid w:val="00B33FBC"/>
    <w:rsid w:val="00B434BD"/>
    <w:rsid w:val="00B457F4"/>
    <w:rsid w:val="00B6074B"/>
    <w:rsid w:val="00B648B1"/>
    <w:rsid w:val="00B713B8"/>
    <w:rsid w:val="00BA4EA3"/>
    <w:rsid w:val="00BA7AF3"/>
    <w:rsid w:val="00BE5E0E"/>
    <w:rsid w:val="00C11C08"/>
    <w:rsid w:val="00C25B13"/>
    <w:rsid w:val="00C44E9F"/>
    <w:rsid w:val="00C66C67"/>
    <w:rsid w:val="00C7058D"/>
    <w:rsid w:val="00C75EAE"/>
    <w:rsid w:val="00C77A04"/>
    <w:rsid w:val="00C953A2"/>
    <w:rsid w:val="00C96881"/>
    <w:rsid w:val="00CA298A"/>
    <w:rsid w:val="00CA4A98"/>
    <w:rsid w:val="00CA657A"/>
    <w:rsid w:val="00CC58FF"/>
    <w:rsid w:val="00CD6123"/>
    <w:rsid w:val="00CD689C"/>
    <w:rsid w:val="00CD7F8A"/>
    <w:rsid w:val="00CF2A33"/>
    <w:rsid w:val="00CF628A"/>
    <w:rsid w:val="00CF69E1"/>
    <w:rsid w:val="00D00731"/>
    <w:rsid w:val="00D1013B"/>
    <w:rsid w:val="00D52788"/>
    <w:rsid w:val="00D646DE"/>
    <w:rsid w:val="00D8039C"/>
    <w:rsid w:val="00D82F90"/>
    <w:rsid w:val="00D92DF6"/>
    <w:rsid w:val="00DA58E9"/>
    <w:rsid w:val="00DA69DA"/>
    <w:rsid w:val="00DB4E06"/>
    <w:rsid w:val="00DC41E4"/>
    <w:rsid w:val="00DD7BBA"/>
    <w:rsid w:val="00DE78B8"/>
    <w:rsid w:val="00DE7E69"/>
    <w:rsid w:val="00E155F4"/>
    <w:rsid w:val="00E2488F"/>
    <w:rsid w:val="00E326FB"/>
    <w:rsid w:val="00E55FE2"/>
    <w:rsid w:val="00EA620B"/>
    <w:rsid w:val="00ED09F9"/>
    <w:rsid w:val="00EE21E2"/>
    <w:rsid w:val="00F0053F"/>
    <w:rsid w:val="00F027A1"/>
    <w:rsid w:val="00F03C0E"/>
    <w:rsid w:val="00F04F18"/>
    <w:rsid w:val="00F221F5"/>
    <w:rsid w:val="00F50F36"/>
    <w:rsid w:val="00F5344F"/>
    <w:rsid w:val="00FB1254"/>
    <w:rsid w:val="00FB64AE"/>
    <w:rsid w:val="00FF32A7"/>
    <w:rsid w:val="02A06D10"/>
    <w:rsid w:val="03052342"/>
    <w:rsid w:val="03F55D00"/>
    <w:rsid w:val="0536720F"/>
    <w:rsid w:val="05FC1D57"/>
    <w:rsid w:val="063103EA"/>
    <w:rsid w:val="068C2654"/>
    <w:rsid w:val="07A153DF"/>
    <w:rsid w:val="08C11646"/>
    <w:rsid w:val="08CE4BFB"/>
    <w:rsid w:val="092C66E4"/>
    <w:rsid w:val="099A6D4A"/>
    <w:rsid w:val="09A25CD5"/>
    <w:rsid w:val="0A203007"/>
    <w:rsid w:val="0AE72721"/>
    <w:rsid w:val="0AF661C9"/>
    <w:rsid w:val="0BA4178F"/>
    <w:rsid w:val="0F2D3405"/>
    <w:rsid w:val="103B0712"/>
    <w:rsid w:val="12F66508"/>
    <w:rsid w:val="138F3A3B"/>
    <w:rsid w:val="147B5BCB"/>
    <w:rsid w:val="15F7739E"/>
    <w:rsid w:val="173A3897"/>
    <w:rsid w:val="175612BD"/>
    <w:rsid w:val="17B408B8"/>
    <w:rsid w:val="183B4D01"/>
    <w:rsid w:val="1A48607E"/>
    <w:rsid w:val="1AC4121B"/>
    <w:rsid w:val="1B905F78"/>
    <w:rsid w:val="1BF9360F"/>
    <w:rsid w:val="1CA92486"/>
    <w:rsid w:val="1CDF42BA"/>
    <w:rsid w:val="1F2A5AC3"/>
    <w:rsid w:val="20E83D1D"/>
    <w:rsid w:val="20F837B3"/>
    <w:rsid w:val="22B538A0"/>
    <w:rsid w:val="23D071FC"/>
    <w:rsid w:val="23DF48A0"/>
    <w:rsid w:val="24BC00A0"/>
    <w:rsid w:val="26553B10"/>
    <w:rsid w:val="27544DB7"/>
    <w:rsid w:val="27B612A1"/>
    <w:rsid w:val="28880E96"/>
    <w:rsid w:val="2A891881"/>
    <w:rsid w:val="2B4C6CEF"/>
    <w:rsid w:val="2E1624D5"/>
    <w:rsid w:val="2EB45D0C"/>
    <w:rsid w:val="2ECB28B0"/>
    <w:rsid w:val="2FAA5651"/>
    <w:rsid w:val="2FCE5B40"/>
    <w:rsid w:val="30602DD5"/>
    <w:rsid w:val="31D614B6"/>
    <w:rsid w:val="32CE1534"/>
    <w:rsid w:val="32F3161F"/>
    <w:rsid w:val="34B554E0"/>
    <w:rsid w:val="35BE71DB"/>
    <w:rsid w:val="383027FB"/>
    <w:rsid w:val="38352BF6"/>
    <w:rsid w:val="396C3C04"/>
    <w:rsid w:val="3AD20867"/>
    <w:rsid w:val="3AE049BE"/>
    <w:rsid w:val="3B0A63C9"/>
    <w:rsid w:val="3CA2097B"/>
    <w:rsid w:val="3D1E1A1C"/>
    <w:rsid w:val="3D8E6C7A"/>
    <w:rsid w:val="40050B85"/>
    <w:rsid w:val="40253569"/>
    <w:rsid w:val="40A44716"/>
    <w:rsid w:val="420677CC"/>
    <w:rsid w:val="42924EA6"/>
    <w:rsid w:val="42A710C0"/>
    <w:rsid w:val="42FA1865"/>
    <w:rsid w:val="43DD2248"/>
    <w:rsid w:val="459E60D3"/>
    <w:rsid w:val="4830341C"/>
    <w:rsid w:val="488651E4"/>
    <w:rsid w:val="49162984"/>
    <w:rsid w:val="498D2453"/>
    <w:rsid w:val="49FA01C6"/>
    <w:rsid w:val="4A10722A"/>
    <w:rsid w:val="4A7C0DB6"/>
    <w:rsid w:val="4BCB42CC"/>
    <w:rsid w:val="4C460AD9"/>
    <w:rsid w:val="4C5E414B"/>
    <w:rsid w:val="4CAA7BA9"/>
    <w:rsid w:val="4EA43751"/>
    <w:rsid w:val="510321F0"/>
    <w:rsid w:val="523418A8"/>
    <w:rsid w:val="526035F2"/>
    <w:rsid w:val="52FF647C"/>
    <w:rsid w:val="530B7542"/>
    <w:rsid w:val="548406D5"/>
    <w:rsid w:val="54873914"/>
    <w:rsid w:val="55894A15"/>
    <w:rsid w:val="57C71D29"/>
    <w:rsid w:val="58020574"/>
    <w:rsid w:val="5BBE5266"/>
    <w:rsid w:val="5C0A1B1B"/>
    <w:rsid w:val="5D9E566B"/>
    <w:rsid w:val="5DFE3C65"/>
    <w:rsid w:val="5F8E372C"/>
    <w:rsid w:val="61B56CA3"/>
    <w:rsid w:val="61D701BF"/>
    <w:rsid w:val="62CF42D7"/>
    <w:rsid w:val="649E41B1"/>
    <w:rsid w:val="65293C73"/>
    <w:rsid w:val="662C633B"/>
    <w:rsid w:val="665C5321"/>
    <w:rsid w:val="673E12AC"/>
    <w:rsid w:val="68744D24"/>
    <w:rsid w:val="695D41E6"/>
    <w:rsid w:val="6A6901D4"/>
    <w:rsid w:val="6ACC30E8"/>
    <w:rsid w:val="6B73786C"/>
    <w:rsid w:val="6B787755"/>
    <w:rsid w:val="6E3B28C6"/>
    <w:rsid w:val="6E994D2C"/>
    <w:rsid w:val="720A70D1"/>
    <w:rsid w:val="72283036"/>
    <w:rsid w:val="73C878B9"/>
    <w:rsid w:val="763B2297"/>
    <w:rsid w:val="779632E8"/>
    <w:rsid w:val="782364BE"/>
    <w:rsid w:val="7869753F"/>
    <w:rsid w:val="78A45696"/>
    <w:rsid w:val="797B7E86"/>
    <w:rsid w:val="7A0C384B"/>
    <w:rsid w:val="7A0F4C91"/>
    <w:rsid w:val="7C8E42BB"/>
    <w:rsid w:val="7F4E2A9F"/>
    <w:rsid w:val="7F522B7E"/>
    <w:rsid w:val="7FB8613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</w:style>
  <w:style w:type="paragraph" w:styleId="4">
    <w:name w:val="Body Text Indent"/>
    <w:basedOn w:val="1"/>
    <w:link w:val="19"/>
    <w:qFormat/>
    <w:uiPriority w:val="0"/>
    <w:pPr>
      <w:spacing w:line="360" w:lineRule="auto"/>
      <w:ind w:firstLine="480" w:firstLineChars="200"/>
      <w:jc w:val="left"/>
    </w:pPr>
    <w:rPr>
      <w:rFonts w:ascii="宋体" w:hAnsi="宋体"/>
      <w:sz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字母编号列项"/>
    <w:basedOn w:val="1"/>
    <w:qFormat/>
    <w:uiPriority w:val="0"/>
    <w:pPr>
      <w:tabs>
        <w:tab w:val="left" w:pos="480"/>
      </w:tabs>
      <w:adjustRightInd w:val="0"/>
      <w:snapToGrid w:val="0"/>
      <w:spacing w:line="360" w:lineRule="auto"/>
      <w:ind w:left="480" w:hanging="480"/>
    </w:pPr>
    <w:rPr>
      <w:rFonts w:ascii="宋体"/>
      <w:sz w:val="24"/>
    </w:rPr>
  </w:style>
  <w:style w:type="paragraph" w:customStyle="1" w:styleId="15">
    <w:name w:val="标题4"/>
    <w:basedOn w:val="2"/>
    <w:qFormat/>
    <w:uiPriority w:val="0"/>
    <w:pPr>
      <w:widowControl/>
      <w:spacing w:after="160" w:line="240" w:lineRule="exact"/>
      <w:jc w:val="left"/>
    </w:pPr>
    <w:rPr>
      <w:bCs w:val="0"/>
      <w:szCs w:val="20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9">
    <w:name w:val="正文文本缩进 Char"/>
    <w:link w:val="4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0">
    <w:name w:val="页脚 Char"/>
    <w:link w:val="7"/>
    <w:qFormat/>
    <w:uiPriority w:val="0"/>
    <w:rPr>
      <w:kern w:val="2"/>
      <w:sz w:val="18"/>
      <w:szCs w:val="18"/>
    </w:rPr>
  </w:style>
  <w:style w:type="paragraph" w:customStyle="1" w:styleId="21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792A4-AB0A-4607-B0F4-D3735AB94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81</Words>
  <Characters>1032</Characters>
  <Lines>8</Lines>
  <Paragraphs>2</Paragraphs>
  <TotalTime>1</TotalTime>
  <ScaleCrop>false</ScaleCrop>
  <LinksUpToDate>false</LinksUpToDate>
  <CharactersWithSpaces>121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22:00Z</dcterms:created>
  <dc:creator>Daniel Mao</dc:creator>
  <cp:lastModifiedBy>Lydia</cp:lastModifiedBy>
  <cp:lastPrinted>2021-02-25T10:07:00Z</cp:lastPrinted>
  <dcterms:modified xsi:type="dcterms:W3CDTF">2021-04-29T08:23:02Z</dcterms:modified>
  <dc:title>应聘登记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48500EA1A85439084BB93A5136CA7A2</vt:lpwstr>
  </property>
</Properties>
</file>